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1C" w:rsidRPr="00AD0E1C" w:rsidRDefault="00AD0E1C" w:rsidP="00AD0E1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D0E1C">
        <w:rPr>
          <w:rFonts w:ascii="Arial" w:hAnsi="Arial" w:cs="Arial"/>
          <w:b/>
          <w:color w:val="FF0000"/>
        </w:rPr>
        <w:t xml:space="preserve">Reece Foundation </w:t>
      </w:r>
    </w:p>
    <w:p w:rsidR="00AD0E1C" w:rsidRPr="00FE7096" w:rsidRDefault="00AD0E1C" w:rsidP="00AD0E1C">
      <w:pPr>
        <w:spacing w:after="0" w:line="240" w:lineRule="auto"/>
        <w:jc w:val="center"/>
        <w:rPr>
          <w:rFonts w:ascii="Arial" w:hAnsi="Arial" w:cs="Arial"/>
          <w:b/>
        </w:rPr>
      </w:pPr>
      <w:r w:rsidRPr="00FE7096">
        <w:rPr>
          <w:rFonts w:ascii="Arial" w:hAnsi="Arial" w:cs="Arial"/>
          <w:b/>
        </w:rPr>
        <w:t xml:space="preserve">APPLICATION FOR </w:t>
      </w:r>
      <w:r w:rsidR="00A966D8">
        <w:rPr>
          <w:rFonts w:ascii="Arial" w:hAnsi="Arial" w:cs="Arial"/>
          <w:b/>
        </w:rPr>
        <w:t>FUNDING</w:t>
      </w:r>
    </w:p>
    <w:p w:rsidR="00AD0E1C" w:rsidRPr="00FE7096" w:rsidRDefault="00AD0E1C" w:rsidP="00AD0E1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552"/>
        <w:gridCol w:w="694"/>
        <w:gridCol w:w="1051"/>
        <w:gridCol w:w="1524"/>
        <w:gridCol w:w="283"/>
        <w:gridCol w:w="571"/>
        <w:gridCol w:w="221"/>
        <w:gridCol w:w="1483"/>
        <w:gridCol w:w="284"/>
        <w:gridCol w:w="189"/>
        <w:gridCol w:w="1638"/>
        <w:gridCol w:w="236"/>
      </w:tblGrid>
      <w:tr w:rsidR="00AD0E1C" w:rsidRPr="00FE7096" w:rsidTr="00A966D8">
        <w:tc>
          <w:tcPr>
            <w:tcW w:w="9968" w:type="dxa"/>
            <w:gridSpan w:val="13"/>
            <w:vAlign w:val="bottom"/>
          </w:tcPr>
          <w:p w:rsidR="00AD0E1C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 xml:space="preserve">THIS FORM SHOULD BE COMPLETED AND SIGNED BY AN AUTHORISED REPRESENTATIVE OF YOUR ORGANISATION </w:t>
            </w: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vAlign w:val="bottom"/>
          </w:tcPr>
          <w:p w:rsidR="00AD0E1C" w:rsidRPr="00FE7096" w:rsidRDefault="00AD0E1C" w:rsidP="00C612AD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Personal Information (Please complete in BLOCK CAPITALS)</w:t>
            </w: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 xml:space="preserve">Name of organisation </w:t>
            </w:r>
            <w:r w:rsidRPr="00FE7096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 xml:space="preserve">Type of Organisation 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5063" w:type="dxa"/>
            <w:gridSpan w:val="5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Company and Charity no (if applicable)</w:t>
            </w:r>
          </w:p>
        </w:tc>
        <w:tc>
          <w:tcPr>
            <w:tcW w:w="2558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Company</w:t>
            </w:r>
            <w:r w:rsidR="00A966D8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5063" w:type="dxa"/>
            <w:gridSpan w:val="5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8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Charity</w:t>
            </w:r>
            <w:r w:rsidR="00A966D8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Office Address</w:t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4"/>
            <w:vAlign w:val="bottom"/>
          </w:tcPr>
          <w:p w:rsidR="00AD0E1C" w:rsidRPr="00FE7096" w:rsidRDefault="00AD0E1C" w:rsidP="00A966D8">
            <w:pPr>
              <w:spacing w:after="0" w:line="240" w:lineRule="auto"/>
              <w:ind w:firstLine="176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Postcode</w:t>
            </w: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 xml:space="preserve">Name of contact 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Tel No (switchboard)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 xml:space="preserve">Job title of contact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4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Tel No (direct dial)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 xml:space="preserve">Mobile No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1" w:type="dxa"/>
            <w:gridSpan w:val="6"/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Title of Project</w:t>
            </w:r>
          </w:p>
        </w:tc>
        <w:tc>
          <w:tcPr>
            <w:tcW w:w="7480" w:type="dxa"/>
            <w:gridSpan w:val="10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jc w:val="left"/>
              <w:rPr>
                <w:rFonts w:cs="Arial"/>
                <w:b/>
              </w:rPr>
            </w:pPr>
          </w:p>
        </w:tc>
        <w:tc>
          <w:tcPr>
            <w:tcW w:w="7480" w:type="dxa"/>
            <w:gridSpan w:val="10"/>
            <w:tcBorders>
              <w:top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vAlign w:val="bottom"/>
          </w:tcPr>
          <w:p w:rsidR="00AD0E1C" w:rsidRPr="00FE7096" w:rsidRDefault="00AD0E1C" w:rsidP="00C612AD">
            <w:pPr>
              <w:pStyle w:val="Level1"/>
              <w:spacing w:after="0"/>
              <w:jc w:val="lef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Brief description of Project (maximum 400 words)</w:t>
            </w: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2488" w:type="dxa"/>
            <w:gridSpan w:val="3"/>
            <w:vAlign w:val="bottom"/>
          </w:tcPr>
          <w:p w:rsidR="00AD0E1C" w:rsidRPr="00FE7096" w:rsidRDefault="00AD0E1C" w:rsidP="00C612AD">
            <w:pPr>
              <w:pStyle w:val="Level1"/>
              <w:numPr>
                <w:ilvl w:val="0"/>
                <w:numId w:val="0"/>
              </w:numPr>
              <w:spacing w:after="0"/>
              <w:ind w:left="432" w:hanging="432"/>
              <w:jc w:val="left"/>
              <w:rPr>
                <w:rFonts w:cs="Arial"/>
                <w:b/>
              </w:rPr>
            </w:pPr>
          </w:p>
        </w:tc>
        <w:tc>
          <w:tcPr>
            <w:tcW w:w="7480" w:type="dxa"/>
            <w:gridSpan w:val="10"/>
            <w:tcBorders>
              <w:top w:val="single" w:sz="4" w:space="0" w:color="auto"/>
            </w:tcBorders>
            <w:vAlign w:val="bottom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</w:tcPr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Project Details </w:t>
            </w:r>
          </w:p>
          <w:p w:rsidR="00AD0E1C" w:rsidRPr="00FE7096" w:rsidRDefault="00AD0E1C" w:rsidP="00C612AD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  </w:t>
            </w:r>
          </w:p>
          <w:p w:rsidR="00AD0E1C" w:rsidRPr="00FE7096" w:rsidRDefault="00AD0E1C" w:rsidP="00C612AD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Purpose of Project (in less than 100 words</w:t>
            </w:r>
            <w:r w:rsidR="00A966D8">
              <w:rPr>
                <w:rFonts w:cs="Arial"/>
                <w:b/>
              </w:rPr>
              <w:t xml:space="preserve"> what do you hope to achieve</w:t>
            </w:r>
            <w:r w:rsidRPr="00FE7096">
              <w:rPr>
                <w:rFonts w:cs="Arial"/>
                <w:b/>
              </w:rPr>
              <w:t>)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</w:tcPr>
          <w:p w:rsidR="00AD0E1C" w:rsidRPr="00FE7096" w:rsidRDefault="00AD0E1C" w:rsidP="00C612AD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Please state how you believe the Project will benefit the public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3539" w:type="dxa"/>
            <w:gridSpan w:val="4"/>
          </w:tcPr>
          <w:p w:rsidR="00AD0E1C" w:rsidRPr="00FE7096" w:rsidRDefault="00AD0E1C" w:rsidP="00C612AD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2599" w:type="dxa"/>
            <w:gridSpan w:val="4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3539" w:type="dxa"/>
            <w:gridSpan w:val="4"/>
          </w:tcPr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Length of Project 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years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months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4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966D8" w:rsidRPr="00A966D8" w:rsidRDefault="00A966D8" w:rsidP="00A966D8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a</w:t>
            </w:r>
            <w:r w:rsidR="00AD0E1C" w:rsidRPr="00FE7096">
              <w:rPr>
                <w:rFonts w:cs="Arial"/>
                <w:b/>
              </w:rPr>
              <w:t xml:space="preserve">mount of funding being requested from the </w:t>
            </w:r>
            <w:r w:rsidR="00AD0E1C" w:rsidRPr="00AD0E1C">
              <w:rPr>
                <w:rFonts w:cs="Arial"/>
                <w:b/>
                <w:color w:val="FF0000"/>
                <w:szCs w:val="22"/>
              </w:rPr>
              <w:t>Reece Foundation</w:t>
            </w:r>
            <w:r w:rsidR="00AD0E1C">
              <w:rPr>
                <w:rFonts w:cs="Arial"/>
                <w:b/>
                <w:color w:val="FF0000"/>
              </w:rPr>
              <w:t xml:space="preserve">        </w:t>
            </w:r>
          </w:p>
          <w:p w:rsidR="00AD0E1C" w:rsidRPr="00FE7096" w:rsidRDefault="00AD0E1C" w:rsidP="00A966D8">
            <w:pPr>
              <w:pStyle w:val="Level1"/>
              <w:numPr>
                <w:ilvl w:val="0"/>
                <w:numId w:val="0"/>
              </w:numPr>
              <w:spacing w:after="0"/>
              <w:ind w:left="432"/>
              <w:jc w:val="right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(£)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4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rPr>
          <w:trHeight w:val="289"/>
        </w:trPr>
        <w:tc>
          <w:tcPr>
            <w:tcW w:w="8094" w:type="dxa"/>
            <w:gridSpan w:val="11"/>
          </w:tcPr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Will any of the funding be used to meet your organisation’s core operational costs?</w:t>
            </w: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YES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/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NO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9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If yes, how much                                                                                      (£)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9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Total cost of Project                                                                                  (£)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D0E1C" w:rsidRPr="00FE7096" w:rsidRDefault="00AD0E1C" w:rsidP="00C612AD">
            <w:pPr>
              <w:pStyle w:val="Level2"/>
              <w:numPr>
                <w:ilvl w:val="0"/>
                <w:numId w:val="0"/>
              </w:numPr>
              <w:spacing w:after="0"/>
              <w:ind w:left="1080"/>
              <w:rPr>
                <w:rFonts w:cs="Arial"/>
                <w:b/>
              </w:rPr>
            </w:pPr>
          </w:p>
          <w:p w:rsidR="00AD0E1C" w:rsidRPr="00FE7096" w:rsidRDefault="00AD0E1C" w:rsidP="00C612AD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Do you wish the Grant to be paid directly to your organisation?</w:t>
            </w: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YES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/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NO</w:t>
            </w:r>
          </w:p>
        </w:tc>
      </w:tr>
      <w:tr w:rsidR="00AD0E1C" w:rsidRPr="00FE7096" w:rsidTr="00A966D8">
        <w:tc>
          <w:tcPr>
            <w:tcW w:w="9968" w:type="dxa"/>
            <w:gridSpan w:val="13"/>
          </w:tcPr>
          <w:p w:rsidR="00AD0E1C" w:rsidRPr="00FE7096" w:rsidRDefault="00AD0E1C" w:rsidP="00C612AD">
            <w:pPr>
              <w:pStyle w:val="Level2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If no, to whom would you like the grant to be paid?</w:t>
            </w:r>
          </w:p>
        </w:tc>
      </w:tr>
      <w:tr w:rsidR="00AD0E1C" w:rsidRPr="00FE7096" w:rsidTr="00A966D8">
        <w:tc>
          <w:tcPr>
            <w:tcW w:w="1242" w:type="dxa"/>
          </w:tcPr>
          <w:p w:rsidR="00AD0E1C" w:rsidRPr="00FE7096" w:rsidRDefault="00AD0E1C" w:rsidP="00C612AD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726" w:type="dxa"/>
            <w:gridSpan w:val="12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</w:tr>
      <w:tr w:rsidR="00AD0E1C" w:rsidRPr="00FE7096" w:rsidTr="00A966D8">
        <w:tc>
          <w:tcPr>
            <w:tcW w:w="1242" w:type="dxa"/>
          </w:tcPr>
          <w:p w:rsidR="00AD0E1C" w:rsidRPr="00FE7096" w:rsidRDefault="00AD0E1C" w:rsidP="00C612AD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8726" w:type="dxa"/>
            <w:gridSpan w:val="12"/>
            <w:tcBorders>
              <w:top w:val="single" w:sz="4" w:space="0" w:color="auto"/>
            </w:tcBorders>
          </w:tcPr>
          <w:p w:rsidR="00AD0E1C" w:rsidRDefault="00AD0E1C" w:rsidP="00C612AD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  <w:p w:rsidR="00A966D8" w:rsidRPr="00FE7096" w:rsidRDefault="00A966D8" w:rsidP="00C612AD">
            <w:pPr>
              <w:pStyle w:val="Level2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</w:tr>
      <w:tr w:rsidR="00227957" w:rsidRPr="00FE7096" w:rsidTr="00227957">
        <w:tc>
          <w:tcPr>
            <w:tcW w:w="8094" w:type="dxa"/>
            <w:gridSpan w:val="11"/>
            <w:tcBorders>
              <w:bottom w:val="single" w:sz="4" w:space="0" w:color="auto"/>
            </w:tcBorders>
          </w:tcPr>
          <w:p w:rsidR="00227957" w:rsidRPr="00227957" w:rsidRDefault="00227957" w:rsidP="00227957">
            <w:pPr>
              <w:pStyle w:val="Level1"/>
              <w:rPr>
                <w:b/>
              </w:rPr>
            </w:pPr>
            <w:r>
              <w:rPr>
                <w:b/>
              </w:rPr>
              <w:t>Breakdown of what the funding would be spent on</w:t>
            </w:r>
          </w:p>
        </w:tc>
        <w:tc>
          <w:tcPr>
            <w:tcW w:w="1874" w:type="dxa"/>
            <w:gridSpan w:val="2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7957" w:rsidRPr="00FE7096" w:rsidTr="00227957">
        <w:tc>
          <w:tcPr>
            <w:tcW w:w="9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7957" w:rsidRPr="00227957" w:rsidRDefault="00227957" w:rsidP="00227957">
            <w:pPr>
              <w:pStyle w:val="NoSpacing"/>
            </w:pPr>
          </w:p>
        </w:tc>
        <w:tc>
          <w:tcPr>
            <w:tcW w:w="236" w:type="dxa"/>
          </w:tcPr>
          <w:p w:rsidR="00227957" w:rsidRPr="00FE7096" w:rsidRDefault="00227957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227957">
        <w:tc>
          <w:tcPr>
            <w:tcW w:w="8094" w:type="dxa"/>
            <w:gridSpan w:val="11"/>
            <w:tcBorders>
              <w:top w:val="single" w:sz="4" w:space="0" w:color="auto"/>
            </w:tcBorders>
          </w:tcPr>
          <w:p w:rsidR="00227957" w:rsidRDefault="00227957" w:rsidP="00227957">
            <w:pPr>
              <w:pStyle w:val="Level1"/>
              <w:numPr>
                <w:ilvl w:val="0"/>
                <w:numId w:val="0"/>
              </w:numPr>
              <w:spacing w:after="0"/>
              <w:ind w:left="432"/>
              <w:rPr>
                <w:rFonts w:cs="Arial"/>
                <w:b/>
              </w:rPr>
            </w:pPr>
          </w:p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>Does your organisation have adequate insurance in place to enable the Project to be carried out in a safe and competent manner (this includes having insurance in place to cover the health and safety of anyone involved in the Project)?</w:t>
            </w: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YES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/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NO</w:t>
            </w: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D0E1C" w:rsidRPr="00FE7096" w:rsidRDefault="00AD0E1C" w:rsidP="00C612AD">
            <w:pPr>
              <w:pStyle w:val="Level1"/>
              <w:numPr>
                <w:ilvl w:val="0"/>
                <w:numId w:val="0"/>
              </w:numPr>
              <w:spacing w:after="0"/>
              <w:rPr>
                <w:rFonts w:cs="Arial"/>
                <w:b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D0E1C" w:rsidRPr="00FE7096" w:rsidRDefault="00AD0E1C" w:rsidP="00A966D8">
            <w:pPr>
              <w:pStyle w:val="Level1"/>
              <w:spacing w:after="0"/>
              <w:rPr>
                <w:rFonts w:cs="Arial"/>
                <w:b/>
              </w:rPr>
            </w:pPr>
            <w:r w:rsidRPr="00FE7096">
              <w:rPr>
                <w:rFonts w:cs="Arial"/>
                <w:b/>
              </w:rPr>
              <w:t xml:space="preserve">Does your organisation agree to acknowledge the Charity and the </w:t>
            </w:r>
            <w:r w:rsidR="00A966D8">
              <w:rPr>
                <w:rFonts w:cs="Arial"/>
                <w:b/>
              </w:rPr>
              <w:t>Funding</w:t>
            </w:r>
            <w:r w:rsidRPr="00FE7096">
              <w:rPr>
                <w:rFonts w:cs="Arial"/>
                <w:b/>
              </w:rPr>
              <w:t xml:space="preserve"> in any publicity material relating to the Project?</w:t>
            </w: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YES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/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NO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4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8094" w:type="dxa"/>
            <w:gridSpan w:val="11"/>
          </w:tcPr>
          <w:p w:rsidR="00AD0E1C" w:rsidRPr="00FE7096" w:rsidRDefault="00A966D8" w:rsidP="00A966D8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AD0E1C" w:rsidRPr="00FE7096">
              <w:rPr>
                <w:rFonts w:cs="Arial"/>
                <w:b/>
              </w:rPr>
              <w:t xml:space="preserve">oes your organisation agree to submit a report or reports demonstrating what progress has been made on the Project? (In certain cases, future instalments of </w:t>
            </w:r>
            <w:r>
              <w:rPr>
                <w:rFonts w:cs="Arial"/>
                <w:b/>
              </w:rPr>
              <w:t>funding</w:t>
            </w:r>
            <w:r w:rsidR="00AD0E1C" w:rsidRPr="00FE7096">
              <w:rPr>
                <w:rFonts w:cs="Arial"/>
                <w:b/>
              </w:rPr>
              <w:t xml:space="preserve"> payments will only be made upon receipt of a satisfactory progress report)</w:t>
            </w: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7096">
              <w:rPr>
                <w:rFonts w:ascii="Arial" w:hAnsi="Arial" w:cs="Arial"/>
                <w:b/>
              </w:rPr>
              <w:t>YES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/</w:t>
            </w:r>
            <w:r w:rsidR="00A966D8">
              <w:rPr>
                <w:rFonts w:ascii="Arial" w:hAnsi="Arial" w:cs="Arial"/>
                <w:b/>
              </w:rPr>
              <w:t xml:space="preserve"> </w:t>
            </w:r>
            <w:r w:rsidRPr="00FE7096">
              <w:rPr>
                <w:rFonts w:ascii="Arial" w:hAnsi="Arial" w:cs="Arial"/>
                <w:b/>
              </w:rPr>
              <w:t>NO</w:t>
            </w: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74" w:type="dxa"/>
            <w:gridSpan w:val="11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9968" w:type="dxa"/>
            <w:gridSpan w:val="13"/>
          </w:tcPr>
          <w:p w:rsidR="00AD0E1C" w:rsidRPr="00FE7096" w:rsidRDefault="00AD0E1C" w:rsidP="00C612AD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confirm any applications you have </w:t>
            </w:r>
            <w:r w:rsidR="00B70C90">
              <w:rPr>
                <w:rFonts w:cs="Arial"/>
                <w:b/>
              </w:rPr>
              <w:t xml:space="preserve">submitted to other organisations that are currently </w:t>
            </w:r>
            <w:r>
              <w:rPr>
                <w:rFonts w:cs="Arial"/>
                <w:b/>
              </w:rPr>
              <w:t>under review</w:t>
            </w:r>
          </w:p>
        </w:tc>
      </w:tr>
      <w:tr w:rsidR="00A966D8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966D8" w:rsidRPr="00FE7096" w:rsidRDefault="00A966D8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6D8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966D8" w:rsidRPr="00FE7096" w:rsidRDefault="00A966D8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6D8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966D8" w:rsidRPr="00FE7096" w:rsidRDefault="00A966D8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6D8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966D8" w:rsidRPr="00FE7096" w:rsidRDefault="00A966D8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6D8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A966D8" w:rsidRPr="00FE7096" w:rsidRDefault="00A966D8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90" w:rsidRPr="00FE7096" w:rsidTr="0004103E">
        <w:tc>
          <w:tcPr>
            <w:tcW w:w="9968" w:type="dxa"/>
            <w:gridSpan w:val="13"/>
          </w:tcPr>
          <w:p w:rsidR="00B70C90" w:rsidRPr="00FE7096" w:rsidRDefault="00B70C90" w:rsidP="00B952B8">
            <w:pPr>
              <w:pStyle w:val="Level1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confirm any funding you have </w:t>
            </w:r>
            <w:r w:rsidR="00B952B8">
              <w:rPr>
                <w:rFonts w:cs="Arial"/>
                <w:b/>
              </w:rPr>
              <w:t xml:space="preserve">secured </w:t>
            </w:r>
            <w:r>
              <w:rPr>
                <w:rFonts w:cs="Arial"/>
                <w:b/>
              </w:rPr>
              <w:t>from other organisations</w:t>
            </w:r>
          </w:p>
        </w:tc>
      </w:tr>
      <w:tr w:rsidR="00B70C90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B70C90" w:rsidRPr="00FE7096" w:rsidRDefault="00B70C90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90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B70C90" w:rsidRPr="00FE7096" w:rsidRDefault="00B70C90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90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B70C90" w:rsidRPr="00FE7096" w:rsidRDefault="00B70C90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90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B70C90" w:rsidRPr="00FE7096" w:rsidRDefault="00B70C90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0C90" w:rsidRPr="00FE7096" w:rsidTr="0004103E">
        <w:tc>
          <w:tcPr>
            <w:tcW w:w="9968" w:type="dxa"/>
            <w:gridSpan w:val="13"/>
            <w:tcBorders>
              <w:bottom w:val="single" w:sz="4" w:space="0" w:color="auto"/>
            </w:tcBorders>
            <w:vAlign w:val="bottom"/>
          </w:tcPr>
          <w:p w:rsidR="00B70C90" w:rsidRPr="00FE7096" w:rsidRDefault="00B70C90" w:rsidP="00041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4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3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D0E1C" w:rsidRPr="00FE7096" w:rsidRDefault="00AD0E1C" w:rsidP="00AD0E1C">
      <w:pPr>
        <w:spacing w:after="0" w:line="240" w:lineRule="auto"/>
        <w:rPr>
          <w:rFonts w:ascii="Arial" w:hAnsi="Arial" w:cs="Arial"/>
          <w:b/>
        </w:rPr>
      </w:pPr>
      <w:r w:rsidRPr="00FE7096">
        <w:rPr>
          <w:rFonts w:ascii="Arial" w:hAnsi="Arial" w:cs="Arial"/>
          <w:b/>
        </w:rPr>
        <w:t xml:space="preserve">DECLARATION </w:t>
      </w:r>
    </w:p>
    <w:p w:rsidR="00AD0E1C" w:rsidRDefault="00AD0E1C" w:rsidP="00AD0E1C">
      <w:pPr>
        <w:spacing w:after="0" w:line="240" w:lineRule="auto"/>
        <w:rPr>
          <w:rFonts w:ascii="Arial" w:hAnsi="Arial" w:cs="Arial"/>
        </w:rPr>
      </w:pPr>
      <w:r w:rsidRPr="00FE7096">
        <w:rPr>
          <w:rFonts w:ascii="Arial" w:hAnsi="Arial" w:cs="Arial"/>
        </w:rPr>
        <w:t>I declare that the contents of this Application Form are true.</w:t>
      </w:r>
    </w:p>
    <w:p w:rsidR="00AD0E1C" w:rsidRPr="00FE7096" w:rsidRDefault="00AD0E1C" w:rsidP="00AD0E1C">
      <w:pPr>
        <w:spacing w:after="0" w:line="240" w:lineRule="auto"/>
        <w:rPr>
          <w:rFonts w:ascii="Arial" w:hAnsi="Arial" w:cs="Arial"/>
        </w:rPr>
      </w:pPr>
    </w:p>
    <w:p w:rsidR="00AD0E1C" w:rsidRPr="00FE7096" w:rsidRDefault="00AD0E1C" w:rsidP="00AD0E1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5"/>
        <w:gridCol w:w="2991"/>
        <w:gridCol w:w="1345"/>
        <w:gridCol w:w="923"/>
        <w:gridCol w:w="2912"/>
      </w:tblGrid>
      <w:tr w:rsidR="00AD0E1C" w:rsidRPr="00FE7096" w:rsidTr="00A966D8">
        <w:tc>
          <w:tcPr>
            <w:tcW w:w="1795" w:type="dxa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  <w:r w:rsidRPr="00FE7096">
              <w:rPr>
                <w:rFonts w:ascii="Arial" w:hAnsi="Arial" w:cs="Arial"/>
                <w:b/>
              </w:rPr>
              <w:t>Dated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E1C" w:rsidRPr="00FE7096" w:rsidTr="00A966D8">
        <w:tc>
          <w:tcPr>
            <w:tcW w:w="1795" w:type="dxa"/>
          </w:tcPr>
          <w:p w:rsidR="00AD0E1C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E76529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AD0E1C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D0E1C" w:rsidRPr="00E76529" w:rsidRDefault="00AD0E1C" w:rsidP="00C612A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0E1C" w:rsidRPr="00FE7096" w:rsidRDefault="00AD0E1C" w:rsidP="00C61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957" w:rsidRDefault="00227957" w:rsidP="005514C3">
      <w:pPr>
        <w:widowControl w:val="0"/>
        <w:tabs>
          <w:tab w:val="right" w:pos="6379"/>
        </w:tabs>
        <w:spacing w:after="0" w:line="240" w:lineRule="auto"/>
        <w:jc w:val="both"/>
      </w:pPr>
    </w:p>
    <w:p w:rsidR="00B952B8" w:rsidRDefault="00B952B8" w:rsidP="005514C3">
      <w:pPr>
        <w:widowControl w:val="0"/>
        <w:tabs>
          <w:tab w:val="right" w:pos="6379"/>
        </w:tabs>
        <w:spacing w:after="0" w:line="240" w:lineRule="auto"/>
        <w:jc w:val="both"/>
      </w:pPr>
      <w:r>
        <w:t xml:space="preserve">Return this application; </w:t>
      </w:r>
    </w:p>
    <w:p w:rsidR="00903BB3" w:rsidRDefault="00903BB3" w:rsidP="00903BB3">
      <w:pPr>
        <w:widowControl w:val="0"/>
        <w:tabs>
          <w:tab w:val="left" w:pos="1418"/>
          <w:tab w:val="right" w:pos="6379"/>
        </w:tabs>
        <w:spacing w:after="0" w:line="240" w:lineRule="auto"/>
        <w:jc w:val="both"/>
      </w:pPr>
      <w:r>
        <w:t>Via website:</w:t>
      </w:r>
      <w:r>
        <w:tab/>
        <w:t>click to submit</w:t>
      </w:r>
    </w:p>
    <w:p w:rsidR="00836912" w:rsidRDefault="00903BB3" w:rsidP="00903BB3">
      <w:pPr>
        <w:widowControl w:val="0"/>
        <w:tabs>
          <w:tab w:val="left" w:pos="1418"/>
          <w:tab w:val="right" w:pos="6379"/>
        </w:tabs>
        <w:spacing w:after="0" w:line="240" w:lineRule="auto"/>
        <w:jc w:val="both"/>
      </w:pPr>
      <w:r>
        <w:t>V</w:t>
      </w:r>
      <w:r w:rsidR="00B952B8">
        <w:t xml:space="preserve">ia email to: </w:t>
      </w:r>
      <w:r>
        <w:tab/>
      </w:r>
      <w:hyperlink r:id="rId8" w:history="1">
        <w:r w:rsidR="00B952B8" w:rsidRPr="00B952B8">
          <w:rPr>
            <w:rStyle w:val="Hyperlink"/>
            <w:color w:val="auto"/>
            <w:u w:val="none"/>
          </w:rPr>
          <w:t>applications@reece-foundation.org</w:t>
        </w:r>
      </w:hyperlink>
      <w:r w:rsidR="00B952B8">
        <w:t xml:space="preserve"> </w:t>
      </w:r>
    </w:p>
    <w:p w:rsidR="00227957" w:rsidRDefault="00903BB3" w:rsidP="00903BB3">
      <w:pPr>
        <w:widowControl w:val="0"/>
        <w:tabs>
          <w:tab w:val="right" w:pos="1276"/>
        </w:tabs>
        <w:spacing w:after="0" w:line="240" w:lineRule="auto"/>
        <w:jc w:val="both"/>
      </w:pPr>
      <w:r>
        <w:t>Via mail to:</w:t>
      </w:r>
      <w:r>
        <w:tab/>
        <w:t xml:space="preserve"> </w:t>
      </w:r>
      <w:r>
        <w:tab/>
        <w:t>The Reece Foundation</w:t>
      </w:r>
      <w:r w:rsidR="00227957">
        <w:t xml:space="preserve">, Armstrong Works, </w:t>
      </w:r>
      <w:proofErr w:type="spellStart"/>
      <w:proofErr w:type="gramStart"/>
      <w:r w:rsidR="00227957">
        <w:t>Scotswood</w:t>
      </w:r>
      <w:proofErr w:type="spellEnd"/>
      <w:proofErr w:type="gramEnd"/>
      <w:r w:rsidR="00227957">
        <w:t xml:space="preserve"> Road, Newcastle upon Tyne NE15 6UX </w:t>
      </w:r>
    </w:p>
    <w:p w:rsidR="001B65F8" w:rsidRDefault="00922CEA" w:rsidP="001B65F8">
      <w:pPr>
        <w:widowControl w:val="0"/>
        <w:tabs>
          <w:tab w:val="left" w:pos="1418"/>
        </w:tabs>
        <w:spacing w:after="0" w:line="240" w:lineRule="auto"/>
        <w:jc w:val="both"/>
      </w:pPr>
      <w:r>
        <w:tab/>
      </w:r>
      <w:bookmarkStart w:id="0" w:name="_GoBack"/>
      <w:bookmarkEnd w:id="0"/>
    </w:p>
    <w:p w:rsidR="00903BB3" w:rsidRDefault="00903BB3" w:rsidP="00903BB3">
      <w:pPr>
        <w:widowControl w:val="0"/>
        <w:tabs>
          <w:tab w:val="left" w:pos="1418"/>
        </w:tabs>
        <w:spacing w:after="0" w:line="240" w:lineRule="auto"/>
        <w:jc w:val="both"/>
      </w:pPr>
    </w:p>
    <w:sectPr w:rsidR="00903BB3" w:rsidSect="00A37298">
      <w:headerReference w:type="default" r:id="rId9"/>
      <w:headerReference w:type="first" r:id="rId10"/>
      <w:footerReference w:type="first" r:id="rId11"/>
      <w:pgSz w:w="11906" w:h="16838" w:code="9"/>
      <w:pgMar w:top="1440" w:right="1077" w:bottom="567" w:left="1077" w:header="14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C3" w:rsidRDefault="005514C3" w:rsidP="00F34752">
      <w:pPr>
        <w:spacing w:after="0" w:line="240" w:lineRule="auto"/>
      </w:pPr>
      <w:r>
        <w:separator/>
      </w:r>
    </w:p>
  </w:endnote>
  <w:endnote w:type="continuationSeparator" w:id="0">
    <w:p w:rsidR="005514C3" w:rsidRDefault="005514C3" w:rsidP="00F3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16" w:rsidRPr="00B84116" w:rsidRDefault="00FB29DE" w:rsidP="00330A82">
    <w:pPr>
      <w:tabs>
        <w:tab w:val="center" w:pos="4820"/>
        <w:tab w:val="right" w:pos="9923"/>
      </w:tabs>
      <w:rPr>
        <w:sz w:val="16"/>
        <w:szCs w:val="16"/>
      </w:rPr>
    </w:pPr>
    <w:r>
      <w:rPr>
        <w:sz w:val="16"/>
        <w:szCs w:val="16"/>
      </w:rPr>
      <w:t>Charity no: 1121325</w:t>
    </w:r>
    <w:r>
      <w:rPr>
        <w:sz w:val="16"/>
        <w:szCs w:val="16"/>
      </w:rPr>
      <w:tab/>
    </w:r>
    <w:r w:rsidR="006A4899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B84116" w:rsidRPr="005514C3">
      <w:rPr>
        <w:sz w:val="16"/>
        <w:szCs w:val="16"/>
      </w:rPr>
      <w:t xml:space="preserve">Registered in England no: </w:t>
    </w:r>
    <w:r>
      <w:rPr>
        <w:sz w:val="16"/>
        <w:szCs w:val="16"/>
      </w:rPr>
      <w:t>063615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C3" w:rsidRDefault="005514C3" w:rsidP="00F34752">
      <w:pPr>
        <w:spacing w:after="0" w:line="240" w:lineRule="auto"/>
      </w:pPr>
      <w:r>
        <w:separator/>
      </w:r>
    </w:p>
  </w:footnote>
  <w:footnote w:type="continuationSeparator" w:id="0">
    <w:p w:rsidR="005514C3" w:rsidRDefault="005514C3" w:rsidP="00F3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52" w:rsidRPr="00F34752" w:rsidRDefault="00B84116" w:rsidP="00C16539">
    <w:pPr>
      <w:pStyle w:val="Header"/>
      <w:tabs>
        <w:tab w:val="clear" w:pos="4513"/>
        <w:tab w:val="clear" w:pos="9026"/>
        <w:tab w:val="center" w:pos="496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F03FEB" wp14:editId="49D0BE26">
              <wp:simplePos x="0" y="0"/>
              <wp:positionH relativeFrom="page">
                <wp:posOffset>5886450</wp:posOffset>
              </wp:positionH>
              <wp:positionV relativeFrom="page">
                <wp:posOffset>363855</wp:posOffset>
              </wp:positionV>
              <wp:extent cx="1270800" cy="633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63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4116" w:rsidRDefault="00A37298" w:rsidP="00B84116">
                          <w:r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675FE2A7" wp14:editId="6487145B">
                                <wp:extent cx="1081405" cy="478241"/>
                                <wp:effectExtent l="0" t="0" r="444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eceFoundation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1405" cy="478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03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28.65pt;width:100.0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" filled="f" stroked="f" strokeweight=".5pt">
              <v:textbox>
                <w:txbxContent>
                  <w:p w:rsidR="00B84116" w:rsidRDefault="00A37298" w:rsidP="00B84116">
                    <w:r>
                      <w:rPr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675FE2A7" wp14:editId="6487145B">
                          <wp:extent cx="1081405" cy="478241"/>
                          <wp:effectExtent l="0" t="0" r="444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eceFoundation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1405" cy="478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752" w:rsidRPr="00F34752">
      <w:t xml:space="preserve"> </w:t>
    </w:r>
    <w:r w:rsidR="00C1653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16" w:rsidRDefault="009241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A8F1F" wp14:editId="190173C0">
              <wp:simplePos x="0" y="0"/>
              <wp:positionH relativeFrom="page">
                <wp:posOffset>5886450</wp:posOffset>
              </wp:positionH>
              <wp:positionV relativeFrom="page">
                <wp:posOffset>361951</wp:posOffset>
              </wp:positionV>
              <wp:extent cx="1278000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0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19F" w:rsidRPr="0092419F" w:rsidRDefault="00247474" w:rsidP="004B3A29">
                          <w:pPr>
                            <w:pStyle w:val="Head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763F7B68" wp14:editId="7C6E4E32">
                                <wp:extent cx="1088390" cy="48133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eceFoundation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8390" cy="481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F033F" w:rsidRPr="00CB387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A8F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5pt;margin-top:28.5pt;width:100.6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" filled="f" stroked="f" strokeweight=".5pt">
              <v:textbox>
                <w:txbxContent>
                  <w:p w:rsidR="0092419F" w:rsidRPr="0092419F" w:rsidRDefault="00247474" w:rsidP="004B3A29">
                    <w:pPr>
                      <w:pStyle w:val="Header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763F7B68" wp14:editId="7C6E4E32">
                          <wp:extent cx="1088390" cy="48133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eceFoundation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8390" cy="481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F033F" w:rsidRPr="00CB387A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550"/>
    <w:multiLevelType w:val="multilevel"/>
    <w:tmpl w:val="CAB66258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C3"/>
    <w:rsid w:val="001046BE"/>
    <w:rsid w:val="00155223"/>
    <w:rsid w:val="001B65F8"/>
    <w:rsid w:val="001F44CF"/>
    <w:rsid w:val="002000FA"/>
    <w:rsid w:val="0021709F"/>
    <w:rsid w:val="00227957"/>
    <w:rsid w:val="00247474"/>
    <w:rsid w:val="0026634E"/>
    <w:rsid w:val="003063E2"/>
    <w:rsid w:val="00330A82"/>
    <w:rsid w:val="003B5F60"/>
    <w:rsid w:val="004B3A29"/>
    <w:rsid w:val="004D580B"/>
    <w:rsid w:val="005514C3"/>
    <w:rsid w:val="006A4899"/>
    <w:rsid w:val="006D6A26"/>
    <w:rsid w:val="00836912"/>
    <w:rsid w:val="00903BB3"/>
    <w:rsid w:val="00922CEA"/>
    <w:rsid w:val="0092419F"/>
    <w:rsid w:val="00A37298"/>
    <w:rsid w:val="00A966D8"/>
    <w:rsid w:val="00AD0E1C"/>
    <w:rsid w:val="00AF033F"/>
    <w:rsid w:val="00B70C90"/>
    <w:rsid w:val="00B84116"/>
    <w:rsid w:val="00B952B8"/>
    <w:rsid w:val="00BA396C"/>
    <w:rsid w:val="00C060FE"/>
    <w:rsid w:val="00C16539"/>
    <w:rsid w:val="00C20C5E"/>
    <w:rsid w:val="00CC2D9B"/>
    <w:rsid w:val="00D511CC"/>
    <w:rsid w:val="00DA05C5"/>
    <w:rsid w:val="00EC0262"/>
    <w:rsid w:val="00F10C95"/>
    <w:rsid w:val="00F20E54"/>
    <w:rsid w:val="00F34752"/>
    <w:rsid w:val="00F904A7"/>
    <w:rsid w:val="00FA76B9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BAA67F1-CD61-4E9D-A477-8663155C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52"/>
  </w:style>
  <w:style w:type="paragraph" w:styleId="Footer">
    <w:name w:val="footer"/>
    <w:basedOn w:val="Normal"/>
    <w:link w:val="FooterChar"/>
    <w:uiPriority w:val="99"/>
    <w:unhideWhenUsed/>
    <w:rsid w:val="00F3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52"/>
  </w:style>
  <w:style w:type="paragraph" w:styleId="BalloonText">
    <w:name w:val="Balloon Text"/>
    <w:basedOn w:val="Normal"/>
    <w:link w:val="BalloonTextChar"/>
    <w:uiPriority w:val="99"/>
    <w:semiHidden/>
    <w:unhideWhenUsed/>
    <w:rsid w:val="00F3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52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D0E1C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2">
    <w:name w:val="Level 2"/>
    <w:basedOn w:val="Normal"/>
    <w:rsid w:val="00AD0E1C"/>
    <w:pPr>
      <w:numPr>
        <w:ilvl w:val="1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3">
    <w:name w:val="Level 3"/>
    <w:basedOn w:val="Normal"/>
    <w:rsid w:val="00AD0E1C"/>
    <w:pPr>
      <w:numPr>
        <w:ilvl w:val="2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4">
    <w:name w:val="Level 4"/>
    <w:basedOn w:val="Normal"/>
    <w:rsid w:val="00AD0E1C"/>
    <w:pPr>
      <w:numPr>
        <w:ilvl w:val="3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5">
    <w:name w:val="Level 5"/>
    <w:basedOn w:val="Normal"/>
    <w:rsid w:val="00AD0E1C"/>
    <w:pPr>
      <w:numPr>
        <w:ilvl w:val="4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6">
    <w:name w:val="Level 6"/>
    <w:basedOn w:val="Normal"/>
    <w:rsid w:val="00AD0E1C"/>
    <w:pPr>
      <w:numPr>
        <w:ilvl w:val="5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7">
    <w:name w:val="Level 7"/>
    <w:basedOn w:val="Normal"/>
    <w:rsid w:val="00AD0E1C"/>
    <w:pPr>
      <w:numPr>
        <w:ilvl w:val="6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8">
    <w:name w:val="Level 8"/>
    <w:basedOn w:val="Normal"/>
    <w:rsid w:val="00AD0E1C"/>
    <w:pPr>
      <w:numPr>
        <w:ilvl w:val="7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Level9">
    <w:name w:val="Level 9"/>
    <w:basedOn w:val="Normal"/>
    <w:rsid w:val="00AD0E1C"/>
    <w:pPr>
      <w:numPr>
        <w:ilvl w:val="8"/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52B8"/>
    <w:rPr>
      <w:color w:val="0000FF"/>
      <w:u w:val="single"/>
    </w:rPr>
  </w:style>
  <w:style w:type="paragraph" w:styleId="NoSpacing">
    <w:name w:val="No Spacing"/>
    <w:uiPriority w:val="1"/>
    <w:qFormat/>
    <w:rsid w:val="00227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reece-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C665-55D6-4FC7-95D3-0D07DC8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MacKay</dc:creator>
  <cp:lastModifiedBy>Faye Dent</cp:lastModifiedBy>
  <cp:revision>3</cp:revision>
  <cp:lastPrinted>2017-04-04T08:37:00Z</cp:lastPrinted>
  <dcterms:created xsi:type="dcterms:W3CDTF">2017-04-04T08:45:00Z</dcterms:created>
  <dcterms:modified xsi:type="dcterms:W3CDTF">2017-04-04T08:52:00Z</dcterms:modified>
</cp:coreProperties>
</file>